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Referinnotdesubsol"/>
          <w:sz w:val="24"/>
          <w:szCs w:val="24"/>
        </w:rPr>
        <w:footnoteReference w:id="2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_____________, CNP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________</w:t>
      </w:r>
      <w:r w:rsidRPr="00266894">
        <w:rPr>
          <w:sz w:val="24"/>
          <w:szCs w:val="24"/>
        </w:rPr>
        <w:t>___________________,  judeţul/sectorul ______________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 xml:space="preserve">__________nr. ____ </w:t>
      </w:r>
      <w:r w:rsidR="00B35BAE" w:rsidRPr="00B35BAE">
        <w:rPr>
          <w:sz w:val="24"/>
          <w:szCs w:val="24"/>
        </w:rPr>
        <w:t>bloc ______, etaj ____, apartament ____,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>Am luat cunoştinţă</w:t>
      </w:r>
      <w:r w:rsidR="001E37CF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1E37CF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</w:t>
      </w:r>
      <w:r w:rsidR="001E37CF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şi participare la concurs</w:t>
      </w:r>
      <w:r w:rsidR="00C407E5" w:rsidRPr="00266894">
        <w:rPr>
          <w:sz w:val="24"/>
          <w:szCs w:val="24"/>
        </w:rPr>
        <w:t>.</w:t>
      </w:r>
    </w:p>
    <w:p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Indentcorptext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______________</w:t>
      </w:r>
    </w:p>
    <w:p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0D" w:rsidRDefault="00197A0D">
      <w:r>
        <w:separator/>
      </w:r>
    </w:p>
  </w:endnote>
  <w:endnote w:type="continuationSeparator" w:id="1">
    <w:p w:rsidR="00197A0D" w:rsidRDefault="00197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AE" w:rsidRDefault="002931BE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B35BAE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5BAE" w:rsidRDefault="00B35BAE" w:rsidP="00182BF4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FF" w:rsidRDefault="00120DFF">
    <w:pPr>
      <w:pStyle w:val="Subsol"/>
      <w:jc w:val="center"/>
    </w:pPr>
  </w:p>
  <w:p w:rsidR="00B35BAE" w:rsidRDefault="00B35BAE" w:rsidP="00182BF4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0D" w:rsidRDefault="00197A0D">
      <w:r>
        <w:separator/>
      </w:r>
    </w:p>
  </w:footnote>
  <w:footnote w:type="continuationSeparator" w:id="1">
    <w:p w:rsidR="00197A0D" w:rsidRDefault="00197A0D">
      <w:r>
        <w:continuationSeparator/>
      </w:r>
    </w:p>
  </w:footnote>
  <w:footnote w:id="2">
    <w:p w:rsidR="00B35BAE" w:rsidRPr="00B35BAE" w:rsidRDefault="00B35BAE" w:rsidP="00B35BAE">
      <w:pPr>
        <w:pStyle w:val="Textnotdesubsol"/>
      </w:pPr>
      <w:r w:rsidRPr="00B35BAE">
        <w:rPr>
          <w:rStyle w:val="Referinnotdesubsol"/>
        </w:rPr>
        <w:footnoteRef/>
      </w:r>
      <w:r w:rsidR="00F07FD0">
        <w:t>Ministru/</w:t>
      </w:r>
      <w:r w:rsidRPr="00B35BAE">
        <w:t>director general/director/</w:t>
      </w:r>
      <w:r w:rsidR="00E81DD2">
        <w:t xml:space="preserve"> </w:t>
      </w:r>
      <w:r w:rsidR="00E81DD2" w:rsidRPr="00E81DD2">
        <w:rPr>
          <w:b/>
        </w:rPr>
        <w:t>inspector general</w:t>
      </w:r>
      <w:r w:rsidR="00E81DD2">
        <w:t>/</w:t>
      </w:r>
      <w:r w:rsidRPr="00B35BAE">
        <w:t>inspector şef – după caz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97A0D"/>
    <w:rsid w:val="001A13C8"/>
    <w:rsid w:val="001E37CF"/>
    <w:rsid w:val="002076E9"/>
    <w:rsid w:val="0021190A"/>
    <w:rsid w:val="002123EF"/>
    <w:rsid w:val="00213634"/>
    <w:rsid w:val="00266894"/>
    <w:rsid w:val="00276B59"/>
    <w:rsid w:val="002868C6"/>
    <w:rsid w:val="002931BE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4327A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A73C7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81DD2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27A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44327A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44327A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urica.radu</cp:lastModifiedBy>
  <cp:revision>5</cp:revision>
  <cp:lastPrinted>2015-10-06T12:56:00Z</cp:lastPrinted>
  <dcterms:created xsi:type="dcterms:W3CDTF">2023-08-31T12:01:00Z</dcterms:created>
  <dcterms:modified xsi:type="dcterms:W3CDTF">2024-04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